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Cahier des charges fonctionnel et technique</w:t>
      </w:r>
    </w:p>
    <w:p>
      <w:pPr>
        <w:pStyle w:val="Heading2"/>
        <w:rPr/>
      </w:pPr>
      <w:r>
        <w:rPr/>
        <w:t>1. Contexte &amp; objectifs</w:t>
      </w:r>
    </w:p>
    <w:p>
      <w:pPr>
        <w:pStyle w:val="Normal"/>
        <w:rPr/>
      </w:pPr>
      <w:r>
        <w:rPr/>
        <w:t>Projet : Plateforme de veille et de décision d'investissement en bourse</w:t>
        <w:br/>
        <w:t>Objectif principal :</w:t>
        <w:br/>
        <w:t>- Offrir une interface de visualisation en temps réel du sentiment (positif / négatif / neutre) et du volume d’articles financiers par marché (CAC40, marchés américains, etc.)</w:t>
        <w:br/>
        <w:t>- Aider à la prise de décision pour l’investissement en bourse</w:t>
        <w:br/>
        <w:br/>
        <w:t>Motivations :</w:t>
        <w:br/>
        <w:t>- Apprentissage et montée en compétence Angular + SCSS</w:t>
        <w:br/>
        <w:t>- Produit commercialisable pour investissement personnel et tiers</w:t>
        <w:br/>
        <w:br/>
        <w:t>Critère de réussite :</w:t>
        <w:br/>
        <w:t>- Application développée de bout en bout et fonctionnelle selon le périmètre décrit</w:t>
      </w:r>
    </w:p>
    <w:p>
      <w:pPr>
        <w:pStyle w:val="Heading2"/>
        <w:rPr/>
      </w:pPr>
      <w:r>
        <w:rPr/>
        <w:t>2. Périmètre fonctionnel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nctionnalité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craping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llecte d’articles financiers toutes les 5 minutes depuis plusieurs sites (flux HTML/API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alyse de sentimen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itement BERT spécialisé pour classifier chaque article (positif / négatif / neutre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shboard graphiqu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urbes d’évolution et diagrammes camembert du sentiment par marché ; Nombre d’articles en temps rée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iltres &amp; agréga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iltrer par date, source, marché, mot-clé</w:t>
            </w:r>
          </w:p>
        </w:tc>
      </w:tr>
    </w:tbl>
    <w:p>
      <w:pPr>
        <w:pStyle w:val="Heading2"/>
        <w:rPr/>
      </w:pPr>
      <w:r>
        <w:rPr/>
        <w:t>3. Authentification &amp; gestion des utilisateurs</w:t>
      </w:r>
    </w:p>
    <w:p>
      <w:pPr>
        <w:pStyle w:val="Normal"/>
        <w:rPr/>
      </w:pPr>
      <w:r>
        <w:rPr/>
        <w:t>- Inscription libre : email / mot de passe</w:t>
        <w:br/>
        <w:t>- Profils : Gratuit (1–2 marchés), Standard (sous-ensemble de marchés), Premium (tous les marchés)</w:t>
        <w:br/>
        <w:t>- Permissions : lecture selon forfait</w:t>
        <w:br/>
        <w:t>- Sécurité : OAuth2 + JWT</w:t>
      </w:r>
    </w:p>
    <w:p>
      <w:pPr>
        <w:pStyle w:val="Heading2"/>
        <w:rPr/>
      </w:pPr>
      <w:r>
        <w:rPr/>
        <w:t>4. Monétisation &amp; facturation</w:t>
      </w:r>
    </w:p>
    <w:p>
      <w:pPr>
        <w:pStyle w:val="Normal"/>
        <w:rPr/>
      </w:pPr>
      <w:r>
        <w:rPr/>
        <w:t>- Stripe : abonnement mensuel récurrent</w:t>
        <w:br/>
        <w:t>- Plans : Gratuit, Standard, Premium</w:t>
        <w:br/>
        <w:t>- Facturation : factures automatiques, relances, gestion TVA via Stripe</w:t>
      </w:r>
    </w:p>
    <w:p>
      <w:pPr>
        <w:pStyle w:val="Heading2"/>
        <w:rPr/>
      </w:pPr>
      <w:r>
        <w:rPr/>
        <w:t>5. UX/UI &amp; Design System</w:t>
      </w:r>
    </w:p>
    <w:p>
      <w:pPr>
        <w:pStyle w:val="Normal"/>
        <w:rPr/>
      </w:pPr>
      <w:r>
        <w:rPr/>
        <w:t>- Framework UI : Angular Material + theming SCSS</w:t>
        <w:br/>
        <w:t>- Responsive : mobile/tablette ; futur APK/IOS</w:t>
        <w:br/>
        <w:t>- Charte graphique : à définir (logo, palette, typo)</w:t>
        <w:br/>
        <w:t>- Wireframes : à esquisser avant dev</w:t>
      </w:r>
    </w:p>
    <w:p>
      <w:pPr>
        <w:pStyle w:val="Heading2"/>
        <w:rPr/>
      </w:pPr>
      <w:r>
        <w:rPr/>
        <w:t>6. Architecture technique</w:t>
      </w:r>
    </w:p>
    <w:p>
      <w:pPr>
        <w:pStyle w:val="Normal"/>
        <w:rPr/>
      </w:pPr>
      <w:r>
        <w:rPr/>
        <w:t>- Front-end : Angular + SCSS</w:t>
        <w:br/>
        <w:t>- Bibliothèques : ng2-charts (Chart.js), Angular Material</w:t>
        <w:br/>
        <w:t>- Back-end : à définir (Node.js/Express ou autre)</w:t>
        <w:br/>
        <w:t>- Base de données : SQL/NoSQL selon volumétrie</w:t>
        <w:br/>
        <w:t>- Hébergement : VPS Linux (IONOS)</w:t>
        <w:br/>
        <w:t>- CI/CD : Docker + GitHub Actions</w:t>
      </w:r>
    </w:p>
    <w:p>
      <w:pPr>
        <w:pStyle w:val="Heading2"/>
        <w:rPr/>
      </w:pPr>
      <w:r>
        <w:rPr/>
        <w:t>7. Performance &amp; scalabilité</w:t>
      </w:r>
    </w:p>
    <w:p>
      <w:pPr>
        <w:pStyle w:val="Normal"/>
        <w:rPr/>
      </w:pPr>
      <w:r>
        <w:rPr/>
        <w:t>- Fréquence : scraping et mise à jour toutes les 5 minutes</w:t>
        <w:br/>
        <w:t>- Volumétrie : à chiffrer</w:t>
        <w:br/>
        <w:t>- Monitoring : Sentry, Datadog, etc.</w:t>
      </w:r>
    </w:p>
    <w:p>
      <w:pPr>
        <w:pStyle w:val="Heading2"/>
        <w:rPr/>
      </w:pPr>
      <w:r>
        <w:rPr/>
        <w:t>8. Sécurité &amp; conformité</w:t>
      </w:r>
    </w:p>
    <w:p>
      <w:pPr>
        <w:pStyle w:val="Normal"/>
        <w:rPr/>
      </w:pPr>
      <w:r>
        <w:rPr/>
        <w:t>- RGPD : consentement, anonymisation</w:t>
        <w:br/>
        <w:t>- MFA : à envisager</w:t>
        <w:br/>
        <w:t>- API : rate limiting, sécurisation JWT/OAuth2</w:t>
      </w:r>
    </w:p>
    <w:p>
      <w:pPr>
        <w:pStyle w:val="Heading2"/>
        <w:rPr/>
      </w:pPr>
      <w:r>
        <w:rPr/>
        <w:t>9. Tests &amp; maintenance</w:t>
      </w:r>
    </w:p>
    <w:p>
      <w:pPr>
        <w:pStyle w:val="Normal"/>
        <w:rPr/>
      </w:pPr>
      <w:r>
        <w:rPr/>
        <w:t>- Tests unitaires : Jest</w:t>
        <w:br/>
        <w:t>- Tests e2e : Cypress</w:t>
        <w:br/>
        <w:t>- Support &amp; SLA : à définir (J+1, J+4)</w:t>
      </w:r>
    </w:p>
    <w:p>
      <w:pPr>
        <w:pStyle w:val="Heading2"/>
        <w:rPr/>
      </w:pPr>
      <w:r>
        <w:rPr/>
        <w:t>10. Planning &amp; budget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Étap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vrabl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urée estimé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écifications détaillée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hier des charges validé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 semain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ign UI/UX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ireframes + maquette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 semaine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se en place infr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I/CD, Docker, serveur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 semain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éveloppement fro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posants clés du dashboar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 semaine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éveloppement back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PI scraping + analyse BER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 semaine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égration &amp; test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sts unitaires et e2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 semaine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éparation lanceme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cumentation + déploieme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 semaine</w:t>
            </w:r>
          </w:p>
        </w:tc>
      </w:tr>
    </w:tbl>
    <w:p>
      <w:pPr>
        <w:pStyle w:val="Normal"/>
        <w:rPr/>
      </w:pPr>
      <w:r>
        <w:rPr/>
        <w:br/>
        <w:t>Budget estimé : 2 000 €</w:t>
        <w:br/>
        <w:t>Équipe : 1 lead dev, soutien possible d’un développeur ami</w:t>
      </w:r>
    </w:p>
    <w:p>
      <w:pPr>
        <w:pStyle w:val="Heading2"/>
        <w:rPr/>
      </w:pPr>
      <w:r>
        <w:rPr/>
        <w:t>11. Découpage en ticke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023"/>
        <w:gridCol w:w="2317"/>
        <w:gridCol w:w="3697"/>
        <w:gridCol w:w="1603"/>
      </w:tblGrid>
      <w:tr>
        <w:trPr>
          <w:tblHeader w:val="true"/>
        </w:trPr>
        <w:tc>
          <w:tcPr>
            <w:tcW w:w="1023" w:type="dxa"/>
            <w:tcBorders/>
            <w:vAlign w:val="center"/>
          </w:tcPr>
          <w:p>
            <w:pPr>
              <w:pStyle w:val="Titredetableau"/>
              <w:suppressLineNumbers/>
              <w:spacing w:before="0" w:after="200"/>
              <w:jc w:val="center"/>
              <w:rPr/>
            </w:pPr>
            <w:r>
              <w:rPr/>
              <w:t>ID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Titredetableau"/>
              <w:suppressLineNumbers/>
              <w:spacing w:before="0" w:after="200"/>
              <w:jc w:val="center"/>
              <w:rPr/>
            </w:pPr>
            <w:r>
              <w:rPr/>
              <w:t>Titre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Titredetableau"/>
              <w:suppressLineNumbers/>
              <w:spacing w:before="0" w:after="200"/>
              <w:jc w:val="center"/>
              <w:rPr/>
            </w:pPr>
            <w:r>
              <w:rPr/>
              <w:t>Description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Titredetableau"/>
              <w:suppressLineNumbers/>
              <w:spacing w:before="0" w:after="200"/>
              <w:jc w:val="center"/>
              <w:rPr/>
            </w:pPr>
            <w:r>
              <w:rPr/>
              <w:t>Domaine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INFRA-001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Init dépôt Git &amp; branche principale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Création du repo, protection de la branche principale, règles de merge (pull requests obligatoires)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Infra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INFRA-002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Configuration CI/CD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Mise en place GitHub Actions + Docker build/push + déploiement sur VPS IONOS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Infra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INFRA-003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Définir et provisionner l’environnement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Script d’infra (ansible, terraform ou scripts bash) pour config serveur Linux (nginx, docker)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Infra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DESIGN-001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Créer moodboard &amp; charte graphique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Proposition de palette, typographie, composants UI (butterflies sur Angular Material)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Design/UX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DESIGN-002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Wireframes dashboard principal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Maquettes low-fi des écrans : login, liste marchés, vue graphique, filtres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Design/UX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DESIGN-003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Prototype interactif sur Figma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Liens cliquables entre écrans, transitions clés, validations UX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Design/UX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E-001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Init projet Angular + SCSS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Génération Angular CLI, configuration SCSS global, theming Angular Material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ront-end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E-002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Module Core &amp; Shared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Création des modules pour services réutilisables, interceptors HTTP, composants partagés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ront-end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E-003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Routing &amp; layout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Configuration des routes (login, dashboard, settings) et du layout principal avec menu latéral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ront-end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E-004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Service API HTTP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Création du service Angular pour consommer les endpoints back-end (fetch marchés, sentiments, articles)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ront-end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E-005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Composant Login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ormulaire de connexion, validation, appel AuthService, gestion des tokens JWT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ront-end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E-006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Composant Tableau de bord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Structure de la page dashboard, intégration des placeholders pour charts et filtres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ront-end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E-007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Intégration ng2-charts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Installation et configuration des modules Chart.js, composants pour courbes et camemberts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ront-end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E-008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iltres &amp; sélection marché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UI pour filtrer par date, source, mot-clé et sélectionner un marché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ront-end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E-009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Théming &amp; responsive design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Ajustements SCSS pour mobile/tablette, tests breakpoints, amélioration UX sur petits écrans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Front-end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BE-001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Init projet back-end (Node.js/Express)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Mise en place du projet, structure dossiers (controllers, services, models), TypeScript config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Back-end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BE-002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Schéma base de données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Modélisation des entités (Users, Subscriptions, Markets, Articles, Sentiments)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Back-end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BE-003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Service de scraping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Tâche cron toutes les 5 min pour récupérer HTML/API et stocker articles bruts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Back-end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BE-004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Intégration BERT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Pipeline pour lancer le modèle BERT sur les articles et stocker sentiment (+ score)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Back-end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BE-005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Endpoints markets &amp; sentiments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Routes GET pour lister marchés, récupérer tendances de sentiment et volumes d’articles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Back-end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BE-006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Authentification OAuth2 + JWT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Endpoints login/signup, génération/validation tokens, refresh tokens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Back-end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BE-007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Intégration Stripe Subscriptions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Webhooks Stripe, création plans, gestion des statuts d’abonnement, facturation automatique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Back-end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BE-008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Sécurisation API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Rate-limiting, helmet, CORS, validation des payloads, tests de vulnérabilité basique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Back-end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QA-001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Tests unitaires front (Jest)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Couverture des services et composants critiques (AuthService, ChartComponent)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QA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QA-002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Tests unitaires back (Jest/Mocha)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Coverage pour la logique de scraping, BERT, AuthService, StripeService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QA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QA-003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Tests end-to-end (Cypress)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Scénarios : connexion, navigation dashboard, filtres, paiement test Stripe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QA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QA-004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Automation déploiement &amp; rollback tests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Vérifier qu’après un build CI, le déploiement ne casse pas l’application (smoke tests)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QA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DOC-001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Rédaction README &amp; guide de contribution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Instructions pour lancer localement, normes de code, pull request template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Documentation</w:t>
            </w:r>
          </w:p>
        </w:tc>
      </w:tr>
      <w:tr>
        <w:trPr/>
        <w:tc>
          <w:tcPr>
            <w:tcW w:w="102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DOC-002</w:t>
            </w:r>
          </w:p>
        </w:tc>
        <w:tc>
          <w:tcPr>
            <w:tcW w:w="231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Guide utilisateur &amp; manuel d’installation</w:t>
            </w:r>
          </w:p>
        </w:tc>
        <w:tc>
          <w:tcPr>
            <w:tcW w:w="3697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PDF ou page web décrivant le parcours utilisateur et la mise en prod sur IONOS.</w:t>
            </w:r>
          </w:p>
        </w:tc>
        <w:tc>
          <w:tcPr>
            <w:tcW w:w="1603" w:type="dxa"/>
            <w:tcBorders/>
            <w:vAlign w:val="center"/>
          </w:tcPr>
          <w:p>
            <w:pPr>
              <w:pStyle w:val="Contenudetableau"/>
              <w:widowControl w:val="false"/>
              <w:suppressLineNumbers/>
              <w:spacing w:before="0" w:after="200"/>
              <w:rPr/>
            </w:pPr>
            <w:r>
              <w:rPr/>
              <w:t>Documentation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2.2.2$Windows_X86_64 LibreOffice_project/7370d4be9e3cf6031a51beef54ff3bda878e3fac</Application>
  <AppVersion>15.0000</AppVersion>
  <Pages>5</Pages>
  <Words>951</Words>
  <Characters>5759</Characters>
  <CharactersWithSpaces>6537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5-14T10:25:5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